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体系审核方法与实践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体系审核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4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体系审核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